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IN" w:eastAsia="en-GB"/>
        </w:rPr>
        <w:id w:val="13857530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AB940E" w14:textId="59037B3A" w:rsidR="00552872" w:rsidRDefault="00552872">
          <w:pPr>
            <w:pStyle w:val="TOCHeading"/>
          </w:pPr>
          <w:r>
            <w:t>Table of Contents</w:t>
          </w:r>
        </w:p>
        <w:p w14:paraId="67A785C5" w14:textId="6002B8A9" w:rsidR="00890F60" w:rsidRDefault="0055287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2345404" w:history="1">
            <w:r w:rsidR="00890F60" w:rsidRPr="00AB3161">
              <w:rPr>
                <w:rStyle w:val="Hyperlink"/>
                <w:noProof/>
              </w:rPr>
              <w:t>Upload Python File to Jupyter Notebook</w:t>
            </w:r>
            <w:r w:rsidR="00890F60">
              <w:rPr>
                <w:noProof/>
                <w:webHidden/>
              </w:rPr>
              <w:tab/>
            </w:r>
            <w:r w:rsidR="00890F60">
              <w:rPr>
                <w:noProof/>
                <w:webHidden/>
              </w:rPr>
              <w:fldChar w:fldCharType="begin"/>
            </w:r>
            <w:r w:rsidR="00890F60">
              <w:rPr>
                <w:noProof/>
                <w:webHidden/>
              </w:rPr>
              <w:instrText xml:space="preserve"> PAGEREF _Toc122345404 \h </w:instrText>
            </w:r>
            <w:r w:rsidR="00890F60">
              <w:rPr>
                <w:noProof/>
                <w:webHidden/>
              </w:rPr>
            </w:r>
            <w:r w:rsidR="00890F60">
              <w:rPr>
                <w:noProof/>
                <w:webHidden/>
              </w:rPr>
              <w:fldChar w:fldCharType="separate"/>
            </w:r>
            <w:r w:rsidR="00890F60">
              <w:rPr>
                <w:noProof/>
                <w:webHidden/>
              </w:rPr>
              <w:t>1</w:t>
            </w:r>
            <w:r w:rsidR="00890F60">
              <w:rPr>
                <w:noProof/>
                <w:webHidden/>
              </w:rPr>
              <w:fldChar w:fldCharType="end"/>
            </w:r>
          </w:hyperlink>
        </w:p>
        <w:p w14:paraId="20C3B80D" w14:textId="031A1B5A" w:rsidR="00890F60" w:rsidRDefault="00890F6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2345405" w:history="1">
            <w:r w:rsidRPr="00AB3161">
              <w:rPr>
                <w:rStyle w:val="Hyperlink"/>
                <w:noProof/>
              </w:rPr>
              <w:t>01-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88A44" w14:textId="2297542D" w:rsidR="00890F60" w:rsidRDefault="00890F6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2345406" w:history="1">
            <w:r w:rsidRPr="00AB3161">
              <w:rPr>
                <w:rStyle w:val="Hyperlink"/>
                <w:noProof/>
              </w:rPr>
              <w:t>01.1-Variable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D0761" w14:textId="2C103A80" w:rsidR="00890F60" w:rsidRDefault="00890F6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2345407" w:history="1">
            <w:r w:rsidRPr="00AB3161">
              <w:rPr>
                <w:rStyle w:val="Hyperlink"/>
                <w:noProof/>
              </w:rPr>
              <w:t>02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0E250" w14:textId="3D88E4D0" w:rsidR="00890F60" w:rsidRDefault="00890F6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2345408" w:history="1">
            <w:r w:rsidRPr="00AB3161">
              <w:rPr>
                <w:rStyle w:val="Hyperlink"/>
                <w:noProof/>
              </w:rPr>
              <w:t>03-Lists &amp;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6FB3E" w14:textId="2329ADE4" w:rsidR="00890F60" w:rsidRDefault="00890F6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2345409" w:history="1">
            <w:r w:rsidRPr="00AB3161">
              <w:rPr>
                <w:rStyle w:val="Hyperlink"/>
                <w:noProof/>
              </w:rPr>
              <w:t>04-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4DD2" w14:textId="248A70C2" w:rsidR="00890F60" w:rsidRDefault="00890F6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2345410" w:history="1">
            <w:r w:rsidRPr="00AB3161">
              <w:rPr>
                <w:rStyle w:val="Hyperlink"/>
                <w:noProof/>
              </w:rPr>
              <w:t>05-Sets and Bool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33206" w14:textId="7005C09E" w:rsidR="00890F60" w:rsidRDefault="00890F6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2345411" w:history="1">
            <w:r w:rsidRPr="00AB3161">
              <w:rPr>
                <w:rStyle w:val="Hyperlink"/>
                <w:noProof/>
              </w:rPr>
              <w:t>06- Addi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30DFD" w14:textId="437486B4" w:rsidR="00890F60" w:rsidRDefault="00890F6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2345412" w:history="1">
            <w:r w:rsidRPr="00AB3161">
              <w:rPr>
                <w:rStyle w:val="Hyperlink"/>
                <w:noProof/>
              </w:rPr>
              <w:t>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C557D" w14:textId="5646590A" w:rsidR="00890F60" w:rsidRDefault="00890F6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2345413" w:history="1">
            <w:r w:rsidRPr="00AB3161">
              <w:rPr>
                <w:rStyle w:val="Hyperlink"/>
                <w:noProof/>
              </w:rPr>
              <w:t>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BC816" w14:textId="211A2B33" w:rsidR="00552872" w:rsidRDefault="00552872">
          <w:r>
            <w:rPr>
              <w:b/>
              <w:bCs/>
              <w:noProof/>
            </w:rPr>
            <w:fldChar w:fldCharType="end"/>
          </w:r>
        </w:p>
      </w:sdtContent>
    </w:sdt>
    <w:p w14:paraId="39876103" w14:textId="2C02A87E" w:rsidR="00552872" w:rsidRDefault="00552872" w:rsidP="00552872">
      <w:pPr>
        <w:pStyle w:val="Heading2"/>
      </w:pPr>
    </w:p>
    <w:p w14:paraId="7D06B6B9" w14:textId="059CC5F4" w:rsidR="00552872" w:rsidRDefault="00552872" w:rsidP="00552872">
      <w:pPr>
        <w:pStyle w:val="Heading2"/>
      </w:pPr>
    </w:p>
    <w:p w14:paraId="6A62E719" w14:textId="47E005ED" w:rsidR="00552872" w:rsidRDefault="00552872" w:rsidP="00552872">
      <w:pPr>
        <w:pStyle w:val="Heading2"/>
      </w:pPr>
    </w:p>
    <w:p w14:paraId="7850269E" w14:textId="5625BFA6" w:rsidR="00552872" w:rsidRDefault="00552872" w:rsidP="00552872">
      <w:pPr>
        <w:pStyle w:val="Heading2"/>
      </w:pPr>
    </w:p>
    <w:p w14:paraId="01363892" w14:textId="1B9A6B0A" w:rsidR="00552872" w:rsidRDefault="00552872" w:rsidP="00552872">
      <w:pPr>
        <w:pStyle w:val="Heading2"/>
      </w:pPr>
    </w:p>
    <w:p w14:paraId="0E092212" w14:textId="2E133156" w:rsidR="00552872" w:rsidRDefault="00552872" w:rsidP="00552872">
      <w:pPr>
        <w:pStyle w:val="Heading2"/>
      </w:pPr>
    </w:p>
    <w:p w14:paraId="31588D28" w14:textId="4B502E53" w:rsidR="00552872" w:rsidRDefault="00552872" w:rsidP="00552872">
      <w:pPr>
        <w:pStyle w:val="Heading2"/>
      </w:pPr>
    </w:p>
    <w:p w14:paraId="5E0DFAF8" w14:textId="25D2ADFA" w:rsidR="00552872" w:rsidRDefault="00552872" w:rsidP="00552872">
      <w:pPr>
        <w:pStyle w:val="Heading2"/>
      </w:pPr>
    </w:p>
    <w:p w14:paraId="1E692158" w14:textId="6AFB4D64" w:rsidR="00552872" w:rsidRDefault="00552872" w:rsidP="00552872">
      <w:pPr>
        <w:pStyle w:val="Heading2"/>
      </w:pPr>
    </w:p>
    <w:p w14:paraId="3EC3DDE6" w14:textId="77777777" w:rsidR="00FE6E23" w:rsidRDefault="00FE6E23" w:rsidP="00E65442">
      <w:pPr>
        <w:pStyle w:val="Heading2"/>
      </w:pPr>
      <w:bookmarkStart w:id="0" w:name="_Toc122345404"/>
    </w:p>
    <w:p w14:paraId="461028B1" w14:textId="77777777" w:rsidR="00FE6E23" w:rsidRDefault="00FE6E23" w:rsidP="00E65442">
      <w:pPr>
        <w:pStyle w:val="Heading2"/>
      </w:pPr>
    </w:p>
    <w:p w14:paraId="186483ED" w14:textId="77777777" w:rsidR="00FE6E23" w:rsidRDefault="00FE6E23" w:rsidP="00E65442">
      <w:pPr>
        <w:pStyle w:val="Heading2"/>
      </w:pPr>
    </w:p>
    <w:p w14:paraId="45D4EEC9" w14:textId="74F5E524" w:rsidR="00552872" w:rsidRDefault="008D4EAA" w:rsidP="00E65442">
      <w:pPr>
        <w:pStyle w:val="Heading2"/>
      </w:pPr>
      <w:r>
        <w:lastRenderedPageBreak/>
        <w:t xml:space="preserve">Upload Python File to </w:t>
      </w:r>
      <w:proofErr w:type="spellStart"/>
      <w:r>
        <w:t>Jupyter</w:t>
      </w:r>
      <w:proofErr w:type="spellEnd"/>
      <w:r>
        <w:t xml:space="preserve"> Notebook</w:t>
      </w:r>
      <w:bookmarkEnd w:id="0"/>
    </w:p>
    <w:p w14:paraId="5E69F3B1" w14:textId="2F7CA2E7" w:rsidR="00E65442" w:rsidRDefault="00E65442" w:rsidP="00552872">
      <w:pPr>
        <w:pStyle w:val="Heading2"/>
      </w:pPr>
    </w:p>
    <w:p w14:paraId="5B824DC9" w14:textId="229098B3" w:rsidR="00501C32" w:rsidRDefault="00501C32" w:rsidP="00501C32">
      <w:r>
        <w:t xml:space="preserve">Uploading notebook </w:t>
      </w:r>
    </w:p>
    <w:p w14:paraId="583EB1CD" w14:textId="53043DDD" w:rsidR="008D4EAA" w:rsidRDefault="000A38EC" w:rsidP="00552872">
      <w:pPr>
        <w:pStyle w:val="Heading2"/>
      </w:pPr>
      <w:r>
        <w:rPr>
          <w:noProof/>
        </w:rPr>
        <w:drawing>
          <wp:inline distT="0" distB="0" distL="0" distR="0" wp14:anchorId="54BAD7C7" wp14:editId="1B34C8B3">
            <wp:extent cx="5731510" cy="15265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2205" w14:textId="03135F21" w:rsidR="000A38EC" w:rsidRDefault="000A38EC" w:rsidP="00552872">
      <w:pPr>
        <w:pStyle w:val="Heading2"/>
      </w:pPr>
      <w:r>
        <w:rPr>
          <w:noProof/>
        </w:rPr>
        <w:drawing>
          <wp:inline distT="0" distB="0" distL="0" distR="0" wp14:anchorId="0CE0A3A9" wp14:editId="7725E01B">
            <wp:extent cx="5731510" cy="71882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1715" w14:textId="736A4DAC" w:rsidR="000A38EC" w:rsidRDefault="000A38EC" w:rsidP="00552872">
      <w:pPr>
        <w:pStyle w:val="Heading2"/>
      </w:pPr>
      <w:r>
        <w:rPr>
          <w:noProof/>
        </w:rPr>
        <w:drawing>
          <wp:inline distT="0" distB="0" distL="0" distR="0" wp14:anchorId="5032C72E" wp14:editId="03123836">
            <wp:extent cx="5731510" cy="41084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D7F2" w14:textId="77777777" w:rsidR="008D4EAA" w:rsidRDefault="008D4EAA" w:rsidP="00552872">
      <w:pPr>
        <w:pStyle w:val="Heading2"/>
      </w:pPr>
    </w:p>
    <w:p w14:paraId="0661CE2D" w14:textId="1CAE9E42" w:rsidR="008D4EAA" w:rsidRDefault="008D4EAA" w:rsidP="00552872">
      <w:pPr>
        <w:pStyle w:val="Heading2"/>
      </w:pPr>
    </w:p>
    <w:p w14:paraId="70E9A89E" w14:textId="77777777" w:rsidR="008D4EAA" w:rsidRDefault="008D4EAA" w:rsidP="00552872">
      <w:pPr>
        <w:pStyle w:val="Heading2"/>
      </w:pPr>
    </w:p>
    <w:p w14:paraId="550DA3E0" w14:textId="71FA1E1E" w:rsidR="008D4EAA" w:rsidRDefault="008D4EAA" w:rsidP="00552872">
      <w:pPr>
        <w:pStyle w:val="Heading2"/>
      </w:pPr>
    </w:p>
    <w:p w14:paraId="66BC080E" w14:textId="2F1894B0" w:rsidR="008D4EAA" w:rsidRPr="008D4EAA" w:rsidRDefault="008D4EAA" w:rsidP="00C6512A">
      <w:pPr>
        <w:shd w:val="clear" w:color="auto" w:fill="FFFFFF"/>
        <w:spacing w:after="100" w:afterAutospacing="1"/>
      </w:pPr>
      <w:r>
        <w:t xml:space="preserve">Click on </w:t>
      </w:r>
      <w:r w:rsidRPr="008D4EAA">
        <w:t xml:space="preserve"> </w:t>
      </w:r>
      <w:r>
        <w:t>*.</w:t>
      </w:r>
      <w:proofErr w:type="spellStart"/>
      <w:r w:rsidRPr="008D4EAA">
        <w:t>ipynb</w:t>
      </w:r>
      <w:proofErr w:type="spellEnd"/>
      <w:r w:rsidRPr="008D4EAA">
        <w:t xml:space="preserve"> file</w:t>
      </w:r>
      <w:r>
        <w:t xml:space="preserve"> to go through concepts.</w:t>
      </w:r>
    </w:p>
    <w:p w14:paraId="45F092EF" w14:textId="4EF6A245" w:rsidR="00692F80" w:rsidRDefault="00692F80" w:rsidP="00E65442">
      <w:pPr>
        <w:pStyle w:val="Heading2"/>
      </w:pPr>
      <w:bookmarkStart w:id="1" w:name="_Toc122345405"/>
      <w:r w:rsidRPr="00692F80">
        <w:t>01-Numbers</w:t>
      </w:r>
      <w:bookmarkEnd w:id="1"/>
    </w:p>
    <w:p w14:paraId="2CFE68C6" w14:textId="04C8F3F0" w:rsidR="008D4EAA" w:rsidRDefault="00233F12" w:rsidP="00C6512A">
      <w:pPr>
        <w:shd w:val="clear" w:color="auto" w:fill="FFFFFF"/>
        <w:spacing w:after="100" w:afterAutospacing="1"/>
        <w:rPr>
          <w:rFonts w:ascii="Source Sans Pro" w:hAnsi="Source Sans Pro"/>
          <w:sz w:val="28"/>
          <w:szCs w:val="28"/>
        </w:rPr>
      </w:pPr>
      <w:hyperlink r:id="rId9" w:history="1">
        <w:r w:rsidRPr="00233F12">
          <w:rPr>
            <w:rStyle w:val="Hyperlink"/>
            <w:rFonts w:ascii="Source Sans Pro" w:hAnsi="Source Sans Pro"/>
            <w:sz w:val="28"/>
            <w:szCs w:val="28"/>
          </w:rPr>
          <w:t>Number</w:t>
        </w:r>
      </w:hyperlink>
      <w:r>
        <w:rPr>
          <w:rFonts w:ascii="Source Sans Pro" w:hAnsi="Source Sans Pro"/>
          <w:sz w:val="28"/>
          <w:szCs w:val="28"/>
        </w:rPr>
        <w:t xml:space="preserve"> </w:t>
      </w:r>
    </w:p>
    <w:p w14:paraId="50CA41BF" w14:textId="04B1A046" w:rsidR="00233F12" w:rsidRDefault="00233F12" w:rsidP="00E65442">
      <w:pPr>
        <w:pStyle w:val="Heading2"/>
      </w:pPr>
      <w:bookmarkStart w:id="2" w:name="_Toc122345406"/>
      <w:r w:rsidRPr="00233F12">
        <w:t>01.1-Variable Assignment</w:t>
      </w:r>
      <w:bookmarkEnd w:id="2"/>
    </w:p>
    <w:p w14:paraId="2D5E3FAC" w14:textId="5D865C07" w:rsidR="00233F12" w:rsidRDefault="00233F12" w:rsidP="00C6512A">
      <w:pPr>
        <w:shd w:val="clear" w:color="auto" w:fill="FFFFFF"/>
        <w:spacing w:after="100" w:afterAutospacing="1"/>
        <w:rPr>
          <w:rFonts w:ascii="Source Sans Pro" w:hAnsi="Source Sans Pro"/>
          <w:sz w:val="28"/>
          <w:szCs w:val="28"/>
        </w:rPr>
      </w:pPr>
      <w:hyperlink r:id="rId10" w:history="1">
        <w:r w:rsidRPr="00233F12">
          <w:rPr>
            <w:rStyle w:val="Hyperlink"/>
            <w:rFonts w:ascii="Source Sans Pro" w:hAnsi="Source Sans Pro"/>
            <w:sz w:val="28"/>
            <w:szCs w:val="28"/>
          </w:rPr>
          <w:t>Variable Assignment</w:t>
        </w:r>
      </w:hyperlink>
    </w:p>
    <w:p w14:paraId="068566EB" w14:textId="68BDA0A7" w:rsidR="00233F12" w:rsidRDefault="00233F12" w:rsidP="00E65442">
      <w:pPr>
        <w:pStyle w:val="Heading2"/>
      </w:pPr>
      <w:bookmarkStart w:id="3" w:name="_Toc122345407"/>
      <w:r w:rsidRPr="00233F12">
        <w:t>02-Strings</w:t>
      </w:r>
      <w:bookmarkEnd w:id="3"/>
    </w:p>
    <w:p w14:paraId="4DC92033" w14:textId="1F2776F3" w:rsidR="00233F12" w:rsidRDefault="00233F12" w:rsidP="00C6512A">
      <w:pPr>
        <w:shd w:val="clear" w:color="auto" w:fill="FFFFFF"/>
        <w:spacing w:after="100" w:afterAutospacing="1"/>
        <w:rPr>
          <w:rFonts w:ascii="Source Sans Pro" w:hAnsi="Source Sans Pro"/>
          <w:sz w:val="28"/>
          <w:szCs w:val="28"/>
        </w:rPr>
      </w:pPr>
      <w:hyperlink r:id="rId11" w:history="1">
        <w:r w:rsidRPr="00233F12">
          <w:rPr>
            <w:rStyle w:val="Hyperlink"/>
            <w:rFonts w:ascii="Source Sans Pro" w:hAnsi="Source Sans Pro"/>
            <w:sz w:val="28"/>
            <w:szCs w:val="28"/>
          </w:rPr>
          <w:t>String</w:t>
        </w:r>
      </w:hyperlink>
    </w:p>
    <w:p w14:paraId="480B124E" w14:textId="6E76DC6A" w:rsidR="00200DFF" w:rsidRDefault="00200DFF" w:rsidP="00C6512A">
      <w:pPr>
        <w:shd w:val="clear" w:color="auto" w:fill="FFFFFF"/>
        <w:spacing w:after="100" w:afterAutospacing="1"/>
        <w:rPr>
          <w:rFonts w:ascii="Source Sans Pro" w:hAnsi="Source Sans Pro"/>
          <w:sz w:val="28"/>
          <w:szCs w:val="28"/>
        </w:rPr>
      </w:pPr>
      <w:hyperlink r:id="rId12" w:history="1">
        <w:r w:rsidRPr="00200DFF">
          <w:rPr>
            <w:rStyle w:val="Hyperlink"/>
            <w:rFonts w:ascii="Source Sans Pro" w:hAnsi="Source Sans Pro"/>
            <w:sz w:val="28"/>
            <w:szCs w:val="28"/>
          </w:rPr>
          <w:t>Video</w:t>
        </w:r>
      </w:hyperlink>
      <w:r>
        <w:rPr>
          <w:rFonts w:ascii="Source Sans Pro" w:hAnsi="Source Sans Pro"/>
          <w:sz w:val="28"/>
          <w:szCs w:val="28"/>
        </w:rPr>
        <w:t xml:space="preserve"> </w:t>
      </w:r>
      <w:hyperlink r:id="rId13" w:history="1">
        <w:r w:rsidRPr="00200DFF">
          <w:rPr>
            <w:rStyle w:val="Hyperlink"/>
            <w:rFonts w:ascii="Source Sans Pro" w:hAnsi="Source Sans Pro"/>
            <w:sz w:val="28"/>
            <w:szCs w:val="28"/>
          </w:rPr>
          <w:t>Video2</w:t>
        </w:r>
      </w:hyperlink>
    </w:p>
    <w:p w14:paraId="31A40C64" w14:textId="649C00F5" w:rsidR="00233F12" w:rsidRDefault="00233F12" w:rsidP="00E65442">
      <w:pPr>
        <w:pStyle w:val="Heading2"/>
      </w:pPr>
      <w:bookmarkStart w:id="4" w:name="_Toc122345408"/>
      <w:r w:rsidRPr="00233F12">
        <w:t>03-Lists &amp; Tuples</w:t>
      </w:r>
      <w:bookmarkEnd w:id="4"/>
    </w:p>
    <w:p w14:paraId="4FDDAAC4" w14:textId="4013BFB4" w:rsidR="00233F12" w:rsidRDefault="00233F12" w:rsidP="00C6512A">
      <w:pPr>
        <w:shd w:val="clear" w:color="auto" w:fill="FFFFFF"/>
        <w:spacing w:after="100" w:afterAutospacing="1"/>
        <w:rPr>
          <w:rStyle w:val="Hyperlink"/>
          <w:rFonts w:ascii="Source Sans Pro" w:hAnsi="Source Sans Pro"/>
          <w:sz w:val="28"/>
          <w:szCs w:val="28"/>
        </w:rPr>
      </w:pPr>
      <w:hyperlink r:id="rId14" w:history="1">
        <w:r w:rsidRPr="00233F12">
          <w:rPr>
            <w:rStyle w:val="Hyperlink"/>
            <w:rFonts w:ascii="Source Sans Pro" w:hAnsi="Source Sans Pro"/>
            <w:sz w:val="28"/>
            <w:szCs w:val="28"/>
          </w:rPr>
          <w:t>Lists &amp; Tuples</w:t>
        </w:r>
      </w:hyperlink>
    </w:p>
    <w:p w14:paraId="50AE2AEA" w14:textId="1B903308" w:rsidR="00200DFF" w:rsidRDefault="00200DFF" w:rsidP="00C6512A">
      <w:pPr>
        <w:shd w:val="clear" w:color="auto" w:fill="FFFFFF"/>
        <w:spacing w:after="100" w:afterAutospacing="1"/>
        <w:rPr>
          <w:rStyle w:val="Hyperlink"/>
          <w:rFonts w:ascii="Source Sans Pro" w:hAnsi="Source Sans Pro"/>
          <w:sz w:val="28"/>
          <w:szCs w:val="28"/>
        </w:rPr>
      </w:pPr>
      <w:hyperlink r:id="rId15" w:history="1">
        <w:r w:rsidRPr="00200DFF">
          <w:rPr>
            <w:rStyle w:val="Hyperlink"/>
            <w:rFonts w:ascii="Source Sans Pro" w:hAnsi="Source Sans Pro"/>
            <w:sz w:val="28"/>
            <w:szCs w:val="28"/>
          </w:rPr>
          <w:t>Video</w:t>
        </w:r>
      </w:hyperlink>
    </w:p>
    <w:p w14:paraId="0F1F559A" w14:textId="55C399ED" w:rsidR="00233F12" w:rsidRDefault="008D4EAA" w:rsidP="00E65442">
      <w:pPr>
        <w:pStyle w:val="Heading2"/>
      </w:pPr>
      <w:bookmarkStart w:id="5" w:name="_Toc122345409"/>
      <w:r w:rsidRPr="008D4EAA">
        <w:t>04-Dictionaries</w:t>
      </w:r>
      <w:bookmarkEnd w:id="5"/>
    </w:p>
    <w:p w14:paraId="4BF50E36" w14:textId="06027CBF" w:rsidR="008D4EAA" w:rsidRDefault="008D4EAA" w:rsidP="00C6512A">
      <w:pPr>
        <w:shd w:val="clear" w:color="auto" w:fill="FFFFFF"/>
        <w:spacing w:after="100" w:afterAutospacing="1"/>
        <w:rPr>
          <w:sz w:val="36"/>
          <w:szCs w:val="36"/>
        </w:rPr>
      </w:pPr>
      <w:hyperlink r:id="rId16" w:history="1">
        <w:r w:rsidRPr="008D4EAA">
          <w:rPr>
            <w:rStyle w:val="Hyperlink"/>
            <w:sz w:val="36"/>
            <w:szCs w:val="36"/>
          </w:rPr>
          <w:t>Dictionaries</w:t>
        </w:r>
      </w:hyperlink>
    </w:p>
    <w:p w14:paraId="28785FC3" w14:textId="7731BB78" w:rsidR="00200DFF" w:rsidRDefault="00200DFF" w:rsidP="00C6512A">
      <w:pPr>
        <w:shd w:val="clear" w:color="auto" w:fill="FFFFFF"/>
        <w:spacing w:after="100" w:afterAutospacing="1"/>
        <w:rPr>
          <w:sz w:val="36"/>
          <w:szCs w:val="36"/>
        </w:rPr>
      </w:pPr>
      <w:hyperlink r:id="rId17" w:history="1">
        <w:r w:rsidRPr="00200DFF">
          <w:rPr>
            <w:rStyle w:val="Hyperlink"/>
            <w:sz w:val="36"/>
            <w:szCs w:val="36"/>
          </w:rPr>
          <w:t>Video</w:t>
        </w:r>
      </w:hyperlink>
    </w:p>
    <w:p w14:paraId="057D47BC" w14:textId="32F709CA" w:rsidR="008D4EAA" w:rsidRDefault="008D4EAA" w:rsidP="00E65442">
      <w:pPr>
        <w:pStyle w:val="Heading2"/>
      </w:pPr>
      <w:bookmarkStart w:id="6" w:name="_Toc122345410"/>
      <w:r w:rsidRPr="008D4EAA">
        <w:t>05-Sets and Booleans</w:t>
      </w:r>
      <w:bookmarkEnd w:id="6"/>
    </w:p>
    <w:p w14:paraId="4A3F46ED" w14:textId="5D0CF442" w:rsidR="008D4EAA" w:rsidRDefault="008D4EAA" w:rsidP="00C6512A">
      <w:pPr>
        <w:shd w:val="clear" w:color="auto" w:fill="FFFFFF"/>
        <w:spacing w:after="100" w:afterAutospacing="1"/>
        <w:rPr>
          <w:sz w:val="36"/>
          <w:szCs w:val="36"/>
        </w:rPr>
      </w:pPr>
      <w:hyperlink r:id="rId18" w:history="1">
        <w:r w:rsidRPr="008D4EAA">
          <w:rPr>
            <w:rStyle w:val="Hyperlink"/>
            <w:sz w:val="36"/>
            <w:szCs w:val="36"/>
          </w:rPr>
          <w:t>Sets and Boolean</w:t>
        </w:r>
      </w:hyperlink>
    </w:p>
    <w:p w14:paraId="55037D63" w14:textId="15726BAF" w:rsidR="008D4EAA" w:rsidRDefault="008D4EAA" w:rsidP="00E65442">
      <w:pPr>
        <w:pStyle w:val="Heading2"/>
      </w:pPr>
      <w:bookmarkStart w:id="7" w:name="_Toc122345411"/>
      <w:r w:rsidRPr="008D4EAA">
        <w:t>06- Additional</w:t>
      </w:r>
      <w:bookmarkEnd w:id="7"/>
    </w:p>
    <w:p w14:paraId="6199D869" w14:textId="03AE7D0A" w:rsidR="008D4EAA" w:rsidRPr="008D4EAA" w:rsidRDefault="008D4EAA" w:rsidP="00C6512A">
      <w:pPr>
        <w:shd w:val="clear" w:color="auto" w:fill="FFFFFF"/>
        <w:spacing w:after="100" w:afterAutospacing="1"/>
      </w:pPr>
      <w:hyperlink r:id="rId19" w:history="1">
        <w:r w:rsidRPr="008D4EAA">
          <w:rPr>
            <w:rStyle w:val="Hyperlink"/>
          </w:rPr>
          <w:t>(Optional) Files</w:t>
        </w:r>
      </w:hyperlink>
    </w:p>
    <w:p w14:paraId="35C7F032" w14:textId="4325C624" w:rsidR="008D4EAA" w:rsidRDefault="008D4EAA" w:rsidP="00C6512A">
      <w:pPr>
        <w:shd w:val="clear" w:color="auto" w:fill="FFFFFF"/>
        <w:spacing w:after="100" w:afterAutospacing="1"/>
      </w:pPr>
      <w:hyperlink r:id="rId20" w:history="1">
        <w:r w:rsidRPr="008D4EAA">
          <w:rPr>
            <w:rStyle w:val="Hyperlink"/>
          </w:rPr>
          <w:t>(Optional) Print Formatting with Strings</w:t>
        </w:r>
      </w:hyperlink>
    </w:p>
    <w:p w14:paraId="0E59E9B5" w14:textId="30666847" w:rsidR="008D4EAA" w:rsidRDefault="00200DFF" w:rsidP="00E65442">
      <w:pPr>
        <w:pStyle w:val="Heading2"/>
      </w:pPr>
      <w:bookmarkStart w:id="8" w:name="_Toc122345412"/>
      <w:r w:rsidRPr="00200DFF">
        <w:t>Quiz</w:t>
      </w:r>
      <w:bookmarkEnd w:id="8"/>
    </w:p>
    <w:p w14:paraId="63BB2676" w14:textId="7E873364" w:rsidR="00200DFF" w:rsidRDefault="00200DFF" w:rsidP="00C6512A">
      <w:pPr>
        <w:shd w:val="clear" w:color="auto" w:fill="FFFFFF"/>
        <w:spacing w:after="100" w:afterAutospacing="1"/>
      </w:pPr>
      <w:hyperlink r:id="rId21" w:history="1">
        <w:r w:rsidRPr="00200DFF">
          <w:rPr>
            <w:rStyle w:val="Hyperlink"/>
          </w:rPr>
          <w:t>Quiz</w:t>
        </w:r>
      </w:hyperlink>
    </w:p>
    <w:p w14:paraId="23CB88C7" w14:textId="524B0119" w:rsidR="00200DFF" w:rsidRDefault="00200DFF" w:rsidP="00C6512A">
      <w:pPr>
        <w:shd w:val="clear" w:color="auto" w:fill="FFFFFF"/>
        <w:spacing w:after="100" w:afterAutospacing="1"/>
      </w:pPr>
    </w:p>
    <w:p w14:paraId="22760EE0" w14:textId="34122C71" w:rsidR="00200DFF" w:rsidRDefault="00200DFF" w:rsidP="00E65442">
      <w:pPr>
        <w:pStyle w:val="Heading2"/>
      </w:pPr>
      <w:bookmarkStart w:id="9" w:name="_Toc122345413"/>
      <w:r w:rsidRPr="00200DFF">
        <w:t>Assignments</w:t>
      </w:r>
      <w:bookmarkEnd w:id="9"/>
    </w:p>
    <w:p w14:paraId="7CAC4904" w14:textId="77777777" w:rsidR="00E65442" w:rsidRDefault="00E65442" w:rsidP="00E65442">
      <w:pPr>
        <w:pStyle w:val="ListParagraph"/>
        <w:numPr>
          <w:ilvl w:val="0"/>
          <w:numId w:val="21"/>
        </w:numPr>
        <w:contextualSpacing w:val="0"/>
      </w:pPr>
      <w:r>
        <w:t>Given a String 'Hello', how will you reverse it using slicing:</w:t>
      </w:r>
    </w:p>
    <w:p w14:paraId="787A1F7A" w14:textId="77777777" w:rsidR="00E65442" w:rsidRDefault="00E65442" w:rsidP="00E65442">
      <w:pPr>
        <w:pStyle w:val="ListParagraph"/>
        <w:numPr>
          <w:ilvl w:val="0"/>
          <w:numId w:val="21"/>
        </w:numPr>
        <w:contextualSpacing w:val="0"/>
      </w:pPr>
      <w:r>
        <w:t>Given d = {'k1':[{'</w:t>
      </w:r>
      <w:proofErr w:type="spellStart"/>
      <w:r>
        <w:t>nest_key</w:t>
      </w:r>
      <w:proofErr w:type="spellEnd"/>
      <w:r>
        <w:t>':['this is deep',['hello']]}]}, How can you find 'hello' from d?</w:t>
      </w:r>
    </w:p>
    <w:p w14:paraId="383FCCD5" w14:textId="77777777" w:rsidR="00200DFF" w:rsidRPr="00200DFF" w:rsidRDefault="00200DFF" w:rsidP="00C6512A">
      <w:pPr>
        <w:shd w:val="clear" w:color="auto" w:fill="FFFFFF"/>
        <w:spacing w:after="100" w:afterAutospacing="1"/>
        <w:rPr>
          <w:b/>
          <w:bCs/>
          <w:sz w:val="36"/>
          <w:szCs w:val="36"/>
        </w:rPr>
      </w:pPr>
    </w:p>
    <w:p w14:paraId="1DD8652E" w14:textId="77777777" w:rsidR="00CF11FE" w:rsidRDefault="00CF11FE" w:rsidP="00552872">
      <w:pPr>
        <w:pStyle w:val="Heading2"/>
      </w:pPr>
    </w:p>
    <w:p w14:paraId="6B33EED1" w14:textId="77777777" w:rsidR="00CF11FE" w:rsidRDefault="00CF11FE" w:rsidP="00552872">
      <w:pPr>
        <w:pStyle w:val="Heading2"/>
      </w:pPr>
    </w:p>
    <w:p w14:paraId="1F60F35E" w14:textId="77777777" w:rsidR="00CF11FE" w:rsidRDefault="00CF11FE" w:rsidP="00552872">
      <w:pPr>
        <w:pStyle w:val="Heading2"/>
      </w:pPr>
    </w:p>
    <w:p w14:paraId="710ABDFE" w14:textId="77777777" w:rsidR="00CF11FE" w:rsidRDefault="00CF11FE" w:rsidP="00552872">
      <w:pPr>
        <w:pStyle w:val="Heading2"/>
      </w:pPr>
    </w:p>
    <w:p w14:paraId="41F23B47" w14:textId="77777777" w:rsidR="00CF11FE" w:rsidRDefault="00CF11FE" w:rsidP="00552872">
      <w:pPr>
        <w:pStyle w:val="Heading2"/>
      </w:pPr>
    </w:p>
    <w:p w14:paraId="121767B9" w14:textId="77777777" w:rsidR="00CF11FE" w:rsidRDefault="00CF11FE" w:rsidP="00552872">
      <w:pPr>
        <w:pStyle w:val="Heading2"/>
      </w:pPr>
    </w:p>
    <w:p w14:paraId="4F516ED6" w14:textId="77777777" w:rsidR="00CF11FE" w:rsidRDefault="00CF11FE" w:rsidP="00552872">
      <w:pPr>
        <w:pStyle w:val="Heading2"/>
      </w:pPr>
    </w:p>
    <w:p w14:paraId="1F9DDEB9" w14:textId="77777777" w:rsidR="00CF11FE" w:rsidRDefault="00CF11FE" w:rsidP="00552872">
      <w:pPr>
        <w:pStyle w:val="Heading2"/>
      </w:pPr>
    </w:p>
    <w:p w14:paraId="2317B1DB" w14:textId="3880EEB1" w:rsidR="0037413C" w:rsidRDefault="0037413C" w:rsidP="0037413C"/>
    <w:p w14:paraId="09CC86A7" w14:textId="29C1A917" w:rsidR="00C97788" w:rsidRDefault="00C97788" w:rsidP="00835349">
      <w:pPr>
        <w:shd w:val="clear" w:color="auto" w:fill="FFFFFF"/>
        <w:spacing w:after="100" w:afterAutospacing="1"/>
        <w:outlineLvl w:val="2"/>
        <w:rPr>
          <w:rFonts w:ascii="Source Sans Pro" w:hAnsi="Source Sans Pro"/>
          <w:b/>
          <w:bCs/>
          <w:color w:val="000000"/>
          <w:sz w:val="27"/>
          <w:szCs w:val="27"/>
        </w:rPr>
      </w:pPr>
    </w:p>
    <w:p w14:paraId="426852E5" w14:textId="40F180B1" w:rsidR="00692F80" w:rsidRDefault="00692F80" w:rsidP="00692F80"/>
    <w:p w14:paraId="45AAC3FA" w14:textId="15A7F9FD" w:rsidR="00233F12" w:rsidRDefault="00233F12"/>
    <w:sectPr w:rsidR="00233F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38FA"/>
    <w:multiLevelType w:val="multilevel"/>
    <w:tmpl w:val="1CB22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8232E"/>
    <w:multiLevelType w:val="multilevel"/>
    <w:tmpl w:val="BC76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B51B60"/>
    <w:multiLevelType w:val="multilevel"/>
    <w:tmpl w:val="C7EE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8634AB"/>
    <w:multiLevelType w:val="multilevel"/>
    <w:tmpl w:val="6AA8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2207D1"/>
    <w:multiLevelType w:val="hybridMultilevel"/>
    <w:tmpl w:val="1D1AE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A3C7A"/>
    <w:multiLevelType w:val="multilevel"/>
    <w:tmpl w:val="AFCA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CA6BDC"/>
    <w:multiLevelType w:val="multilevel"/>
    <w:tmpl w:val="4406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E66E63"/>
    <w:multiLevelType w:val="multilevel"/>
    <w:tmpl w:val="2E6A0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8E180D"/>
    <w:multiLevelType w:val="multilevel"/>
    <w:tmpl w:val="C2CA7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1108CD"/>
    <w:multiLevelType w:val="multilevel"/>
    <w:tmpl w:val="8F4C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9672BA"/>
    <w:multiLevelType w:val="multilevel"/>
    <w:tmpl w:val="4DAA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AB5774"/>
    <w:multiLevelType w:val="multilevel"/>
    <w:tmpl w:val="7FB6E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9726A1"/>
    <w:multiLevelType w:val="multilevel"/>
    <w:tmpl w:val="61F8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614C76"/>
    <w:multiLevelType w:val="multilevel"/>
    <w:tmpl w:val="104A2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CD504A"/>
    <w:multiLevelType w:val="multilevel"/>
    <w:tmpl w:val="CB18F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BE5038D"/>
    <w:multiLevelType w:val="multilevel"/>
    <w:tmpl w:val="AAA4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5D7A16"/>
    <w:multiLevelType w:val="multilevel"/>
    <w:tmpl w:val="F07C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9D270A"/>
    <w:multiLevelType w:val="hybridMultilevel"/>
    <w:tmpl w:val="5512F0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70447"/>
    <w:multiLevelType w:val="multilevel"/>
    <w:tmpl w:val="8D80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D92F84"/>
    <w:multiLevelType w:val="multilevel"/>
    <w:tmpl w:val="4788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660EFB"/>
    <w:multiLevelType w:val="multilevel"/>
    <w:tmpl w:val="C52E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38657826">
    <w:abstractNumId w:val="19"/>
  </w:num>
  <w:num w:numId="2" w16cid:durableId="1420637921">
    <w:abstractNumId w:val="12"/>
  </w:num>
  <w:num w:numId="3" w16cid:durableId="199585966">
    <w:abstractNumId w:val="6"/>
  </w:num>
  <w:num w:numId="4" w16cid:durableId="519394432">
    <w:abstractNumId w:val="5"/>
  </w:num>
  <w:num w:numId="5" w16cid:durableId="2040425164">
    <w:abstractNumId w:val="10"/>
  </w:num>
  <w:num w:numId="6" w16cid:durableId="1752921689">
    <w:abstractNumId w:val="9"/>
  </w:num>
  <w:num w:numId="7" w16cid:durableId="2084713641">
    <w:abstractNumId w:val="20"/>
  </w:num>
  <w:num w:numId="8" w16cid:durableId="1853565111">
    <w:abstractNumId w:val="2"/>
  </w:num>
  <w:num w:numId="9" w16cid:durableId="775831455">
    <w:abstractNumId w:val="13"/>
  </w:num>
  <w:num w:numId="10" w16cid:durableId="7565297">
    <w:abstractNumId w:val="16"/>
  </w:num>
  <w:num w:numId="11" w16cid:durableId="1208102972">
    <w:abstractNumId w:val="14"/>
  </w:num>
  <w:num w:numId="12" w16cid:durableId="731731047">
    <w:abstractNumId w:val="7"/>
  </w:num>
  <w:num w:numId="13" w16cid:durableId="732120108">
    <w:abstractNumId w:val="3"/>
  </w:num>
  <w:num w:numId="14" w16cid:durableId="501554361">
    <w:abstractNumId w:val="15"/>
  </w:num>
  <w:num w:numId="15" w16cid:durableId="554780017">
    <w:abstractNumId w:val="8"/>
  </w:num>
  <w:num w:numId="16" w16cid:durableId="927080133">
    <w:abstractNumId w:val="1"/>
  </w:num>
  <w:num w:numId="17" w16cid:durableId="1956448097">
    <w:abstractNumId w:val="11"/>
  </w:num>
  <w:num w:numId="18" w16cid:durableId="412164069">
    <w:abstractNumId w:val="18"/>
  </w:num>
  <w:num w:numId="19" w16cid:durableId="1487551877">
    <w:abstractNumId w:val="0"/>
  </w:num>
  <w:num w:numId="20" w16cid:durableId="1843662925">
    <w:abstractNumId w:val="4"/>
  </w:num>
  <w:num w:numId="21" w16cid:durableId="2013582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349"/>
    <w:rsid w:val="000A38EC"/>
    <w:rsid w:val="000F5BFC"/>
    <w:rsid w:val="00200DFF"/>
    <w:rsid w:val="00233F12"/>
    <w:rsid w:val="0037413C"/>
    <w:rsid w:val="003A2E92"/>
    <w:rsid w:val="00501C32"/>
    <w:rsid w:val="00552872"/>
    <w:rsid w:val="00640329"/>
    <w:rsid w:val="00643270"/>
    <w:rsid w:val="00692F80"/>
    <w:rsid w:val="00817884"/>
    <w:rsid w:val="00835349"/>
    <w:rsid w:val="00890F60"/>
    <w:rsid w:val="008B4FE6"/>
    <w:rsid w:val="008D4EAA"/>
    <w:rsid w:val="008E4D6C"/>
    <w:rsid w:val="009201F5"/>
    <w:rsid w:val="00C154DE"/>
    <w:rsid w:val="00C35C72"/>
    <w:rsid w:val="00C6512A"/>
    <w:rsid w:val="00C97788"/>
    <w:rsid w:val="00CF11FE"/>
    <w:rsid w:val="00D76FD5"/>
    <w:rsid w:val="00E65442"/>
    <w:rsid w:val="00EF39B8"/>
    <w:rsid w:val="00F20AAB"/>
    <w:rsid w:val="00FE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4BA0934"/>
  <w15:chartTrackingRefBased/>
  <w15:docId w15:val="{EBB5D859-1CFD-DB48-9FD6-B1A5716F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13C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8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353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353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35349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3534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3534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35349"/>
    <w:rPr>
      <w:rFonts w:ascii="Times New Roman" w:eastAsia="Times New Roman" w:hAnsi="Times New Roman" w:cs="Times New Roman"/>
      <w:b/>
      <w:bCs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3534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35349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3534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35349"/>
    <w:rPr>
      <w:i/>
      <w:iCs/>
    </w:rPr>
  </w:style>
  <w:style w:type="character" w:styleId="Strong">
    <w:name w:val="Strong"/>
    <w:basedOn w:val="DefaultParagraphFont"/>
    <w:uiPriority w:val="22"/>
    <w:qFormat/>
    <w:rsid w:val="0083534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53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5349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token">
    <w:name w:val="token"/>
    <w:basedOn w:val="DefaultParagraphFont"/>
    <w:rsid w:val="00835349"/>
  </w:style>
  <w:style w:type="character" w:styleId="UnresolvedMention">
    <w:name w:val="Unresolved Mention"/>
    <w:basedOn w:val="DefaultParagraphFont"/>
    <w:uiPriority w:val="99"/>
    <w:semiHidden/>
    <w:unhideWhenUsed/>
    <w:rsid w:val="00C6512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528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52872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5287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5287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52872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5287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5287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5287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5287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5287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52872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9201F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432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0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2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6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4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57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1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4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01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22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2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177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71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1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2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7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66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18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2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4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36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4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12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83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466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6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2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82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03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96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21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5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4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3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41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38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89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641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702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7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23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27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4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7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94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34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861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3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4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81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1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1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87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3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5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39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394022">
                                                  <w:blockQuote w:val="1"/>
                                                  <w:marLeft w:val="120"/>
                                                  <w:marRight w:val="12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CCCB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6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56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3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23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53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1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42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7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5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7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5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75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25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1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6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5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6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1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26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796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448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app.pluralsight.com/course-player?clipId=a05588ba-2f71-42be-9499-7af4c9909d08" TargetMode="External"/><Relationship Id="rId18" Type="http://schemas.openxmlformats.org/officeDocument/2006/relationships/hyperlink" Target="https://sap.sharepoint.com/:u:/r/teams/SAPS4HANADTandECM-LearnPythonalongwithMilesh/Shared%20Documents/Learn%20Python%20along%20with%20Milesh/Learning%20Content/Chapter3/05-Sets%20and%20Booleans.ipynb?csf=1&amp;web=1&amp;e=5zJFwb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yperlink" Target="https://quizizz.com/join?gc=37000555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app.pluralsight.com/course-player?clipId=618612b2-f9ec-4668-bf69-b5527bfd71c9" TargetMode="External"/><Relationship Id="rId17" Type="http://schemas.openxmlformats.org/officeDocument/2006/relationships/hyperlink" Target="https://app.pluralsight.com/course-player?clipId=f4d5ce70-f007-490a-8c63-96ecc7bff336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sap.sharepoint.com/:u:/r/teams/SAPS4HANADTandECM-LearnPythonalongwithMilesh/Shared%20Documents/Learn%20Python%20along%20with%20Milesh/Learning%20Content/Chapter3/04-Dictionaries.ipynb?csf=1&amp;web=1&amp;e=8JERCs" TargetMode="External"/><Relationship Id="rId20" Type="http://schemas.openxmlformats.org/officeDocument/2006/relationships/hyperlink" Target="https://sap.sharepoint.com/:u:/r/teams/SAPS4HANADTandECM-LearnPythonalongwithMilesh/Shared%20Documents/Learn%20Python%20along%20with%20Milesh/Learning%20Content/Chapter3/(Optional)%20Print%20Formatting%20with%20Strings%20.ipynb?csf=1&amp;web=1&amp;e=6v61y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ap.sharepoint.com/:u:/r/teams/SAPS4HANADTandECM-LearnPythonalongwithMilesh/Shared%20Documents/Learn%20Python%20along%20with%20Milesh/Learning%20Content/Chapter3/02-Strings.ipynb?csf=1&amp;web=1&amp;e=ybgKEF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app.pluralsight.com/course-player?clipId=1ec3144b-8993-48eb-98a4-310aff82ec0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ap.sharepoint.com/:u:/r/teams/SAPS4HANADTandECM-LearnPythonalongwithMilesh/Shared%20Documents/Learn%20Python%20along%20with%20Milesh/Learning%20Content/Chapter3/01.1-Variable%20Assignment.ipynb?csf=1&amp;web=1&amp;e=xYjz6Q" TargetMode="External"/><Relationship Id="rId19" Type="http://schemas.openxmlformats.org/officeDocument/2006/relationships/hyperlink" Target="https://sap.sharepoint.com/:u:/r/teams/SAPS4HANADTandECM-LearnPythonalongwithMilesh/Shared%20Documents/Learn%20Python%20along%20with%20Milesh/Learning%20Content/Chapter3/(Optional)%20Files.ipynb?csf=1&amp;web=1&amp;e=2yvVF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p.sharepoint.com/:u:/r/teams/SAPS4HANADTandECM-LearnPythonalongwithMilesh/Shared%20Documents/Learn%20Python%20along%20with%20Milesh/Learning%20Content/Chapter3/01-Numbers.ipynb?csf=1&amp;web=1&amp;e=J91P1I" TargetMode="External"/><Relationship Id="rId14" Type="http://schemas.openxmlformats.org/officeDocument/2006/relationships/hyperlink" Target="https://sap.sharepoint.com/:u:/r/teams/SAPS4HANADTandECM-LearnPythonalongwithMilesh/Shared%20Documents/Learn%20Python%20along%20with%20Milesh/Learning%20Content/Chapter3/03-Lists%20%26%20Tuples.ipynb?csf=1&amp;web=1&amp;e=XREUt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3C847DF92F940BDEC69F90DED3B6E" ma:contentTypeVersion="9" ma:contentTypeDescription="Create a new document." ma:contentTypeScope="" ma:versionID="f24ffaab8439b59c1ad54b06f0ff227d">
  <xsd:schema xmlns:xsd="http://www.w3.org/2001/XMLSchema" xmlns:xs="http://www.w3.org/2001/XMLSchema" xmlns:p="http://schemas.microsoft.com/office/2006/metadata/properties" xmlns:ns2="9ef2fa97-f8c5-4cc5-8737-72b8b5cfd5a8" targetNamespace="http://schemas.microsoft.com/office/2006/metadata/properties" ma:root="true" ma:fieldsID="ae2dcba59bf7c0641e2309293ec59d4f" ns2:_="">
    <xsd:import namespace="9ef2fa97-f8c5-4cc5-8737-72b8b5cfd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2fa97-f8c5-4cc5-8737-72b8b5cfd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7b3fb9d-ee0a-40a8-bd42-4026b75186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f2fa97-f8c5-4cc5-8737-72b8b5cfd5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540C64-3218-EC4C-9113-8670821659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ADCF1B-93D6-44F8-B79C-FB93821DA23A}"/>
</file>

<file path=customXml/itemProps3.xml><?xml version="1.0" encoding="utf-8"?>
<ds:datastoreItem xmlns:ds="http://schemas.openxmlformats.org/officeDocument/2006/customXml" ds:itemID="{7785ABEB-90CA-4F48-A8C4-30A6D2A55A06}"/>
</file>

<file path=customXml/itemProps4.xml><?xml version="1.0" encoding="utf-8"?>
<ds:datastoreItem xmlns:ds="http://schemas.openxmlformats.org/officeDocument/2006/customXml" ds:itemID="{21EC9758-91F1-4C05-A3F2-E30124580E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ck, Prabir Kumar</dc:creator>
  <cp:keywords/>
  <dc:description/>
  <cp:lastModifiedBy>Mallick, Prabir Kumar</cp:lastModifiedBy>
  <cp:revision>2</cp:revision>
  <cp:lastPrinted>2022-12-19T07:02:00Z</cp:lastPrinted>
  <dcterms:created xsi:type="dcterms:W3CDTF">2022-12-19T07:13:00Z</dcterms:created>
  <dcterms:modified xsi:type="dcterms:W3CDTF">2022-12-1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3C847DF92F940BDEC69F90DED3B6E</vt:lpwstr>
  </property>
</Properties>
</file>